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84257_THE TISSUES OF THE BODY THIRD EDITION_p40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84257_THE TISSUES OF THE BODY THIRD EDITION_p4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4257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84257_THE TISSUES OF THE BODY THIRD EDITION_p4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